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62B" w:rsidRDefault="006B062B" w:rsidP="006B062B">
      <w:pPr>
        <w:pStyle w:val="Heading1"/>
        <w:spacing w:before="218" w:line="360" w:lineRule="auto"/>
        <w:ind w:right="922"/>
      </w:pPr>
      <w:r>
        <w:t>CONSELHO MUNICIPAL DE ESPORTE DE APUCARANA</w:t>
      </w:r>
    </w:p>
    <w:p w:rsidR="007763C0" w:rsidRDefault="006B062B" w:rsidP="006B062B">
      <w:pPr>
        <w:spacing w:before="92"/>
        <w:ind w:left="920" w:right="918"/>
        <w:jc w:val="center"/>
        <w:rPr>
          <w:b/>
          <w:sz w:val="24"/>
        </w:rPr>
      </w:pPr>
      <w:r>
        <w:rPr>
          <w:b/>
          <w:sz w:val="24"/>
        </w:rPr>
        <w:t xml:space="preserve">GESTÃO </w:t>
      </w:r>
      <w:r w:rsidR="00D00C6E">
        <w:rPr>
          <w:b/>
          <w:sz w:val="24"/>
        </w:rPr>
        <w:t>–</w:t>
      </w:r>
      <w:r>
        <w:rPr>
          <w:b/>
          <w:sz w:val="24"/>
        </w:rPr>
        <w:t xml:space="preserve"> </w:t>
      </w:r>
      <w:r w:rsidR="00440552">
        <w:rPr>
          <w:b/>
          <w:sz w:val="24"/>
        </w:rPr>
        <w:t>2024</w:t>
      </w:r>
    </w:p>
    <w:p w:rsidR="007763C0" w:rsidRDefault="007763C0">
      <w:pPr>
        <w:pStyle w:val="Corpodetexto"/>
        <w:spacing w:before="8"/>
        <w:rPr>
          <w:b/>
          <w:sz w:val="31"/>
        </w:rPr>
      </w:pPr>
    </w:p>
    <w:p w:rsidR="007763C0" w:rsidRPr="003D5AD9" w:rsidRDefault="003D5AD9" w:rsidP="003D5AD9">
      <w:pPr>
        <w:spacing w:line="643" w:lineRule="auto"/>
        <w:ind w:left="118" w:right="52"/>
        <w:jc w:val="center"/>
        <w:rPr>
          <w:b/>
          <w:sz w:val="18"/>
        </w:rPr>
      </w:pPr>
      <w:r w:rsidRPr="003D5AD9">
        <w:rPr>
          <w:b/>
          <w:sz w:val="20"/>
        </w:rPr>
        <w:t>DECLARAÇÃO DE UTILIZAÇÃO DE OUTRAS FONTES DE FINANCIAMENTO</w:t>
      </w:r>
    </w:p>
    <w:p w:rsidR="003D5AD9" w:rsidRDefault="006B062B" w:rsidP="0068005A">
      <w:pPr>
        <w:pStyle w:val="Corpodetexto"/>
        <w:tabs>
          <w:tab w:val="left" w:pos="5146"/>
          <w:tab w:val="left" w:pos="8216"/>
          <w:tab w:val="left" w:pos="9331"/>
        </w:tabs>
        <w:spacing w:before="191" w:line="360" w:lineRule="auto"/>
        <w:ind w:left="118" w:right="111" w:firstLine="851"/>
        <w:jc w:val="both"/>
      </w:pPr>
      <w:r>
        <w:rPr>
          <w:b/>
        </w:rPr>
        <w:t>Eu</w:t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inscrito no</w:t>
      </w:r>
      <w:r>
        <w:rPr>
          <w:spacing w:val="15"/>
        </w:rPr>
        <w:t xml:space="preserve"> </w:t>
      </w:r>
      <w:r>
        <w:t>CPF</w:t>
      </w:r>
      <w:r>
        <w:rPr>
          <w:spacing w:val="7"/>
        </w:rPr>
        <w:t xml:space="preserve"> </w:t>
      </w:r>
      <w:r>
        <w:t>n.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6"/>
        </w:rPr>
        <w:t xml:space="preserve"> </w:t>
      </w:r>
      <w:r>
        <w:t>RG</w:t>
      </w:r>
      <w:r>
        <w:rPr>
          <w:spacing w:val="7"/>
        </w:rPr>
        <w:t xml:space="preserve"> </w:t>
      </w:r>
      <w:r>
        <w:t>n.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residente na</w:t>
      </w:r>
      <w:r>
        <w:rPr>
          <w:spacing w:val="31"/>
        </w:rPr>
        <w:t xml:space="preserve"> </w:t>
      </w:r>
      <w:r>
        <w:t>(endereço</w:t>
      </w:r>
      <w:r>
        <w:rPr>
          <w:spacing w:val="31"/>
        </w:rPr>
        <w:t xml:space="preserve"> </w:t>
      </w:r>
      <w:r>
        <w:t>completo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no município</w:t>
      </w:r>
      <w:r>
        <w:rPr>
          <w:spacing w:val="40"/>
        </w:rPr>
        <w:t xml:space="preserve"> </w:t>
      </w:r>
      <w:r>
        <w:t>/</w:t>
      </w:r>
      <w:r>
        <w:rPr>
          <w:spacing w:val="18"/>
        </w:rPr>
        <w:t xml:space="preserve"> </w:t>
      </w:r>
      <w:r>
        <w:t>estad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6"/>
        </w:rPr>
        <w:t xml:space="preserve">, </w:t>
      </w:r>
      <w:r>
        <w:t xml:space="preserve">integrante </w:t>
      </w:r>
      <w:r>
        <w:rPr>
          <w:spacing w:val="21"/>
        </w:rPr>
        <w:t xml:space="preserve"> </w:t>
      </w:r>
      <w:r>
        <w:t xml:space="preserve">do </w:t>
      </w:r>
      <w:r>
        <w:rPr>
          <w:spacing w:val="23"/>
        </w:rPr>
        <w:t xml:space="preserve"> </w:t>
      </w:r>
      <w:r>
        <w:t>Projet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6"/>
        </w:rPr>
        <w:t xml:space="preserve">, </w:t>
      </w:r>
      <w:r>
        <w:t xml:space="preserve">inscrito no </w:t>
      </w:r>
      <w:r>
        <w:rPr>
          <w:b/>
        </w:rPr>
        <w:t xml:space="preserve">PROJETO Nº </w:t>
      </w:r>
      <w:r w:rsidR="00A524CD">
        <w:rPr>
          <w:b/>
        </w:rPr>
        <w:t>______/2024</w:t>
      </w:r>
      <w:r w:rsidRPr="00384B3E">
        <w:rPr>
          <w:b/>
        </w:rPr>
        <w:t>,</w:t>
      </w:r>
      <w:r>
        <w:rPr>
          <w:b/>
        </w:rPr>
        <w:t xml:space="preserve"> </w:t>
      </w:r>
      <w:r w:rsidR="003D5AD9">
        <w:rPr>
          <w:b/>
        </w:rPr>
        <w:t xml:space="preserve">DECLARO </w:t>
      </w:r>
      <w:r w:rsidR="003D5AD9">
        <w:t>junto à esse Conselho, para os devidos fins,</w:t>
      </w:r>
      <w:r w:rsidR="003D5AD9" w:rsidRPr="003D5AD9">
        <w:t xml:space="preserve"> </w:t>
      </w:r>
      <w:r w:rsidR="003D5AD9">
        <w:t>que (   ) sim  ou (   ) não, tenho outras fontes de apoio ao projeto e recursos oriundos de outras instituições municipais, estaduais e ou federais, totalizando o valor de R$ _______________.</w:t>
      </w:r>
    </w:p>
    <w:p w:rsidR="003D5AD9" w:rsidRDefault="003D5AD9" w:rsidP="003D5AD9">
      <w:pPr>
        <w:pStyle w:val="Corpodetexto"/>
        <w:tabs>
          <w:tab w:val="left" w:pos="9331"/>
        </w:tabs>
        <w:spacing w:before="1" w:line="360" w:lineRule="auto"/>
        <w:ind w:left="118" w:right="117"/>
        <w:jc w:val="both"/>
      </w:pPr>
    </w:p>
    <w:p w:rsidR="003D5AD9" w:rsidRPr="003D5AD9" w:rsidRDefault="003D5AD9" w:rsidP="003D5AD9">
      <w:pPr>
        <w:spacing w:line="360" w:lineRule="auto"/>
        <w:rPr>
          <w:sz w:val="24"/>
          <w:szCs w:val="24"/>
        </w:rPr>
      </w:pPr>
      <w:r>
        <w:tab/>
      </w:r>
      <w:r w:rsidRPr="003D5AD9">
        <w:rPr>
          <w:sz w:val="24"/>
          <w:szCs w:val="24"/>
        </w:rPr>
        <w:t xml:space="preserve">   Declaro ainda para todos os fins de direito perante as leis vigentes que a informação aqui prestada é de minha inteira responsabilidade, podendo a qualquer momento, ser comprovada, inclusive em diligência</w:t>
      </w:r>
      <w:r>
        <w:rPr>
          <w:sz w:val="24"/>
          <w:szCs w:val="24"/>
        </w:rPr>
        <w:t xml:space="preserve"> ou solicitação de comprovação</w:t>
      </w:r>
      <w:r w:rsidRPr="003D5AD9">
        <w:rPr>
          <w:sz w:val="24"/>
          <w:szCs w:val="24"/>
        </w:rPr>
        <w:t xml:space="preserve"> dos </w:t>
      </w:r>
      <w:r>
        <w:rPr>
          <w:sz w:val="24"/>
          <w:szCs w:val="24"/>
        </w:rPr>
        <w:t xml:space="preserve">recurso dos </w:t>
      </w:r>
      <w:r w:rsidRPr="003D5AD9">
        <w:rPr>
          <w:sz w:val="24"/>
          <w:szCs w:val="24"/>
        </w:rPr>
        <w:t>órgãos.</w:t>
      </w:r>
    </w:p>
    <w:p w:rsidR="003D5AD9" w:rsidRPr="003D5AD9" w:rsidRDefault="003D5AD9" w:rsidP="003D5AD9">
      <w:pPr>
        <w:spacing w:line="360" w:lineRule="auto"/>
      </w:pPr>
    </w:p>
    <w:p w:rsidR="007763C0" w:rsidRDefault="007763C0">
      <w:pPr>
        <w:pStyle w:val="Corpodetexto"/>
        <w:spacing w:before="199" w:line="360" w:lineRule="auto"/>
        <w:ind w:left="118" w:right="116" w:firstLine="707"/>
        <w:jc w:val="both"/>
      </w:pPr>
    </w:p>
    <w:p w:rsidR="007763C0" w:rsidRDefault="007763C0">
      <w:pPr>
        <w:pStyle w:val="Corpodetexto"/>
        <w:spacing w:before="3"/>
        <w:rPr>
          <w:sz w:val="9"/>
        </w:rPr>
      </w:pPr>
    </w:p>
    <w:p w:rsidR="007763C0" w:rsidRDefault="006B062B">
      <w:pPr>
        <w:pStyle w:val="Corpodetexto"/>
        <w:tabs>
          <w:tab w:val="left" w:pos="3938"/>
          <w:tab w:val="left" w:pos="5065"/>
          <w:tab w:val="left" w:pos="7731"/>
        </w:tabs>
        <w:spacing w:before="93"/>
        <w:ind w:left="87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>
        <w:rPr>
          <w:spacing w:val="-3"/>
        </w:rPr>
        <w:t xml:space="preserve"> </w:t>
      </w:r>
      <w:r w:rsidR="00A524CD">
        <w:t>2024</w:t>
      </w:r>
      <w:r w:rsidRPr="009D5FF3">
        <w:t>.</w:t>
      </w:r>
    </w:p>
    <w:p w:rsidR="007763C0" w:rsidRDefault="007763C0">
      <w:pPr>
        <w:pStyle w:val="Corpodetexto"/>
        <w:rPr>
          <w:sz w:val="20"/>
        </w:rPr>
      </w:pPr>
    </w:p>
    <w:p w:rsidR="007763C0" w:rsidRDefault="007763C0">
      <w:pPr>
        <w:pStyle w:val="Corpodetexto"/>
        <w:rPr>
          <w:sz w:val="20"/>
        </w:rPr>
      </w:pPr>
    </w:p>
    <w:p w:rsidR="003D5AD9" w:rsidRDefault="003D5AD9">
      <w:pPr>
        <w:pStyle w:val="Corpodetexto"/>
        <w:spacing w:before="11"/>
        <w:rPr>
          <w:sz w:val="26"/>
        </w:rPr>
      </w:pPr>
    </w:p>
    <w:p w:rsidR="007763C0" w:rsidRDefault="00565D78">
      <w:pPr>
        <w:pStyle w:val="Corpodetexto"/>
        <w:spacing w:before="11"/>
        <w:rPr>
          <w:sz w:val="26"/>
        </w:rPr>
      </w:pPr>
      <w:r w:rsidRPr="00565D78">
        <w:pict>
          <v:line id="_x0000_s1026" style="position:absolute;z-index:-251658752;mso-wrap-distance-left:0;mso-wrap-distance-right:0;mso-position-horizontal-relative:page" from="170.9pt,17.85pt" to="424.25pt,17.85pt" strokeweight=".26669mm">
            <w10:wrap type="topAndBottom" anchorx="page"/>
          </v:line>
        </w:pict>
      </w:r>
    </w:p>
    <w:p w:rsidR="007763C0" w:rsidRDefault="00DA3FB2">
      <w:pPr>
        <w:pStyle w:val="Corpodetexto"/>
        <w:spacing w:line="250" w:lineRule="exact"/>
        <w:ind w:left="920" w:right="919"/>
        <w:jc w:val="center"/>
      </w:pPr>
      <w:r>
        <w:t>A</w:t>
      </w:r>
      <w:r w:rsidR="006B062B">
        <w:t>ssinatura</w:t>
      </w:r>
      <w:r>
        <w:t xml:space="preserve"> e carimbo (carimbo para PJ)</w:t>
      </w:r>
    </w:p>
    <w:p w:rsidR="007763C0" w:rsidRDefault="007763C0">
      <w:pPr>
        <w:pStyle w:val="Corpodetexto"/>
        <w:rPr>
          <w:sz w:val="20"/>
        </w:rPr>
      </w:pPr>
    </w:p>
    <w:p w:rsidR="007763C0" w:rsidRDefault="007763C0">
      <w:pPr>
        <w:pStyle w:val="Corpodetexto"/>
        <w:rPr>
          <w:sz w:val="20"/>
        </w:rPr>
      </w:pPr>
    </w:p>
    <w:p w:rsidR="007763C0" w:rsidRDefault="007763C0">
      <w:pPr>
        <w:pStyle w:val="Corpodetexto"/>
        <w:spacing w:before="6"/>
      </w:pPr>
    </w:p>
    <w:sectPr w:rsidR="007763C0" w:rsidSect="007763C0">
      <w:headerReference w:type="default" r:id="rId7"/>
      <w:type w:val="continuous"/>
      <w:pgSz w:w="11910" w:h="16840"/>
      <w:pgMar w:top="840" w:right="1180" w:bottom="280" w:left="11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1B7" w:rsidRDefault="000341B7" w:rsidP="006B062B">
      <w:r>
        <w:separator/>
      </w:r>
    </w:p>
  </w:endnote>
  <w:endnote w:type="continuationSeparator" w:id="1">
    <w:p w:rsidR="000341B7" w:rsidRDefault="000341B7" w:rsidP="006B0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1B7" w:rsidRDefault="000341B7" w:rsidP="006B062B">
      <w:r>
        <w:separator/>
      </w:r>
    </w:p>
  </w:footnote>
  <w:footnote w:type="continuationSeparator" w:id="1">
    <w:p w:rsidR="000341B7" w:rsidRDefault="000341B7" w:rsidP="006B0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786" w:type="dxa"/>
      <w:tblLook w:val="04A0"/>
    </w:tblPr>
    <w:tblGrid>
      <w:gridCol w:w="4980"/>
    </w:tblGrid>
    <w:tr w:rsidR="006B062B" w:rsidTr="00D57EF8">
      <w:tc>
        <w:tcPr>
          <w:tcW w:w="4980" w:type="dxa"/>
          <w:hideMark/>
        </w:tcPr>
        <w:p w:rsidR="006B062B" w:rsidRDefault="006B062B" w:rsidP="006B062B">
          <w:pPr>
            <w:pStyle w:val="Cabealho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</w:p>
      </w:tc>
    </w:tr>
    <w:tr w:rsidR="006B062B" w:rsidTr="00D57EF8">
      <w:tc>
        <w:tcPr>
          <w:tcW w:w="4980" w:type="dxa"/>
          <w:hideMark/>
        </w:tcPr>
        <w:p w:rsidR="006B062B" w:rsidRDefault="006B062B" w:rsidP="006B062B">
          <w:pPr>
            <w:pStyle w:val="Cabealho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</w:p>
      </w:tc>
    </w:tr>
    <w:tr w:rsidR="006B062B" w:rsidTr="00D57EF8">
      <w:tc>
        <w:tcPr>
          <w:tcW w:w="4980" w:type="dxa"/>
          <w:hideMark/>
        </w:tcPr>
        <w:p w:rsidR="006B062B" w:rsidRDefault="006B062B" w:rsidP="006B062B">
          <w:pPr>
            <w:pStyle w:val="Cabealho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</w:p>
      </w:tc>
    </w:tr>
  </w:tbl>
  <w:p w:rsidR="00D57EF8" w:rsidRDefault="00D57EF8" w:rsidP="00D57EF8">
    <w:pPr>
      <w:pStyle w:val="Cabealho"/>
      <w:ind w:left="-360"/>
      <w:rPr>
        <w:rFonts w:ascii="Calibri" w:hAnsi="Calibri"/>
        <w:b/>
        <w:bCs/>
        <w:color w:val="000000"/>
        <w:sz w:val="20"/>
        <w:szCs w:val="2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4322</wp:posOffset>
          </wp:positionH>
          <wp:positionV relativeFrom="paragraph">
            <wp:posOffset>-234563</wp:posOffset>
          </wp:positionV>
          <wp:extent cx="1886556" cy="1176351"/>
          <wp:effectExtent l="19050" t="0" r="0" b="0"/>
          <wp:wrapNone/>
          <wp:docPr id="3" name="Imagem 1" descr="Logo_conselho_fundo_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nselho_fundo_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037" cy="11841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0" w:type="auto"/>
      <w:tblInd w:w="4786" w:type="dxa"/>
      <w:tblLook w:val="04A0"/>
    </w:tblPr>
    <w:tblGrid>
      <w:gridCol w:w="4980"/>
    </w:tblGrid>
    <w:tr w:rsidR="00D57EF8" w:rsidTr="00390FCF">
      <w:tc>
        <w:tcPr>
          <w:tcW w:w="5058" w:type="dxa"/>
          <w:hideMark/>
        </w:tcPr>
        <w:p w:rsidR="00D57EF8" w:rsidRDefault="00D57EF8" w:rsidP="00390FCF">
          <w:pPr>
            <w:pStyle w:val="Cabealho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000000"/>
              <w:sz w:val="20"/>
              <w:szCs w:val="20"/>
            </w:rPr>
            <w:t>PREFEITURA MUNICIPAL DE APUCARANA</w:t>
          </w:r>
        </w:p>
      </w:tc>
    </w:tr>
    <w:tr w:rsidR="00D57EF8" w:rsidTr="00390FCF">
      <w:tc>
        <w:tcPr>
          <w:tcW w:w="5058" w:type="dxa"/>
          <w:hideMark/>
        </w:tcPr>
        <w:p w:rsidR="00D57EF8" w:rsidRDefault="00740659" w:rsidP="00740659">
          <w:pPr>
            <w:pStyle w:val="Cabealho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000000"/>
              <w:sz w:val="20"/>
              <w:szCs w:val="20"/>
            </w:rPr>
            <w:t>SECRETARIA MUNICIPAL DE ESPORTE</w:t>
          </w:r>
        </w:p>
      </w:tc>
    </w:tr>
    <w:tr w:rsidR="00D57EF8" w:rsidTr="00390FCF">
      <w:tc>
        <w:tcPr>
          <w:tcW w:w="5058" w:type="dxa"/>
          <w:hideMark/>
        </w:tcPr>
        <w:p w:rsidR="00D57EF8" w:rsidRDefault="00D57EF8" w:rsidP="00390FCF">
          <w:pPr>
            <w:pStyle w:val="Cabealho"/>
            <w:rPr>
              <w:rFonts w:ascii="Calibri" w:hAnsi="Calibri"/>
              <w:b/>
              <w:bCs/>
              <w:color w:val="000000"/>
              <w:sz w:val="20"/>
              <w:szCs w:val="20"/>
            </w:rPr>
          </w:pPr>
          <w:r>
            <w:rPr>
              <w:rFonts w:ascii="Calibri" w:hAnsi="Calibri"/>
              <w:b/>
              <w:bCs/>
              <w:color w:val="000000"/>
              <w:sz w:val="20"/>
              <w:szCs w:val="20"/>
            </w:rPr>
            <w:t>CONSELHO MUNICIPAL DE ESPORTE</w:t>
          </w:r>
        </w:p>
      </w:tc>
    </w:tr>
  </w:tbl>
  <w:p w:rsidR="00D57EF8" w:rsidRDefault="00D57EF8" w:rsidP="00D57EF8">
    <w:pPr>
      <w:pStyle w:val="Cabealho"/>
      <w:ind w:left="-360"/>
      <w:rPr>
        <w:rFonts w:ascii="Calibri" w:hAnsi="Calibri"/>
        <w:b/>
        <w:bCs/>
        <w:color w:val="000000"/>
        <w:sz w:val="20"/>
        <w:szCs w:val="20"/>
      </w:rPr>
    </w:pPr>
  </w:p>
  <w:p w:rsidR="00D57EF8" w:rsidRDefault="00D57EF8" w:rsidP="00D57EF8">
    <w:pPr>
      <w:pStyle w:val="Cabealho"/>
      <w:ind w:left="-360"/>
      <w:rPr>
        <w:rFonts w:ascii="Calibri" w:hAnsi="Calibri"/>
        <w:b/>
        <w:bCs/>
        <w:color w:val="00000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763C0"/>
    <w:rsid w:val="000315F1"/>
    <w:rsid w:val="000341B7"/>
    <w:rsid w:val="000D7E26"/>
    <w:rsid w:val="00125280"/>
    <w:rsid w:val="001D3B71"/>
    <w:rsid w:val="00254D7B"/>
    <w:rsid w:val="002C2628"/>
    <w:rsid w:val="003120EA"/>
    <w:rsid w:val="00384B3E"/>
    <w:rsid w:val="003D5AD9"/>
    <w:rsid w:val="00440552"/>
    <w:rsid w:val="00565D78"/>
    <w:rsid w:val="0068005A"/>
    <w:rsid w:val="006B062B"/>
    <w:rsid w:val="006D2088"/>
    <w:rsid w:val="006E65AE"/>
    <w:rsid w:val="00740659"/>
    <w:rsid w:val="007763C0"/>
    <w:rsid w:val="008517A2"/>
    <w:rsid w:val="009B50BA"/>
    <w:rsid w:val="009D5FF3"/>
    <w:rsid w:val="00A524CD"/>
    <w:rsid w:val="00AC2938"/>
    <w:rsid w:val="00BC5D9D"/>
    <w:rsid w:val="00CA61EA"/>
    <w:rsid w:val="00D00C6E"/>
    <w:rsid w:val="00D57EF8"/>
    <w:rsid w:val="00DA3FB2"/>
    <w:rsid w:val="00FC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63C0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63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763C0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7763C0"/>
    <w:pPr>
      <w:spacing w:before="92"/>
      <w:ind w:left="920" w:right="918"/>
      <w:jc w:val="center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7763C0"/>
  </w:style>
  <w:style w:type="paragraph" w:customStyle="1" w:styleId="TableParagraph">
    <w:name w:val="Table Paragraph"/>
    <w:basedOn w:val="Normal"/>
    <w:uiPriority w:val="1"/>
    <w:qFormat/>
    <w:rsid w:val="007763C0"/>
  </w:style>
  <w:style w:type="paragraph" w:styleId="Textodebalo">
    <w:name w:val="Balloon Text"/>
    <w:basedOn w:val="Normal"/>
    <w:link w:val="TextodebaloChar"/>
    <w:uiPriority w:val="99"/>
    <w:semiHidden/>
    <w:unhideWhenUsed/>
    <w:rsid w:val="006B06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62B"/>
    <w:rPr>
      <w:rFonts w:ascii="Tahoma" w:eastAsia="Arial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6B06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B062B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6B06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B062B"/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D5AD9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0D8F-EE17-431E-A1D4-5EFB8F8E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Alberge Ribas</dc:creator>
  <cp:lastModifiedBy>rafael hidalgo lobato</cp:lastModifiedBy>
  <cp:revision>4</cp:revision>
  <dcterms:created xsi:type="dcterms:W3CDTF">2023-06-26T16:18:00Z</dcterms:created>
  <dcterms:modified xsi:type="dcterms:W3CDTF">2024-01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6T00:00:00Z</vt:filetime>
  </property>
</Properties>
</file>